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Buto nuomos sutarties nutraukimo susitarim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susitarimas sudary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tarp šalių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Nuomoto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. k./į. k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yvenamoji vieta / sąskaitų siuntimo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.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 Nuomini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. k./į. k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yvenamoji vieta / sąskaitų siuntimo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.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alys patvirtina, kad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buto nuomos sutartis, sudar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uria Nuomotojas išnuomojo Nuomininkui butą, esantį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Butas), nutraukiama šiuo susitar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alys susitaria, kad Nuomos sutartis nutraukiam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grindu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Nuomininkas įsipareigoja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isiškai atlaisvinti Butą ir perduoti visus raktus, pultelius bei kitus prieigos įrenginius Nuomotoj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Nuomotojas įsipareigoja priimti Butą pagal šio susitarimo 6 skyriaus nuostat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Nuomininkas sumoka Nuomotojui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isą uždelstą nuomos mokestį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€ ir komunalinių paslaugų įsiskolinimu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€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Nuomotojas grąžina Nuomininkui depozitą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€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 nuo Buto perdavimo–priėmimo akto pasirašymo, atskaitęs pagrįstas išlaidas, jeigu jos nustatom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Šalys pasirašo Buto perdavimo–priėmimo aktą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uriame fiksuojam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) Buto, baldų, buitinių prietaisų ir inžinerinių sistemų būklė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) Skaitiklių rodmenys: elektr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Wh, šaltas vand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³, karštas vand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³, dujo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³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) Raktų kiek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nt., pultelių kiek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nt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 Defektų sąrašas ir jų pašalinimo terminai nurodomi perdavimo–priėmimo akto pried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 Kiekviena šalis atsako už savo įsipareigojimų nevykdymą ar netinkamą vykdymą pagal Lietuvos Respublikos teisės aktus ir Nutraukiamos nuomos sutarties nuostat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 Šalių civilinė atsakomybė apsiriboja realiais nuostoliais, išskyrus atvejus, kai žala padaryta tyčia arba dėl didelio neatsargu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. Šalys patvirtina, kad sudarydamos šį susitarimą veikia laisva valia, supranta visų jo punktų turinį ir pasekme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. Šalys neturi viena kitai jokių pretenzijų, išskyrus šiuo susitarimu nustatyt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. Susitarimas įsigalioja nuo jo pasirašymo moment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 Susitarimas parengtas dviem autentiškais egzemplioriais lietuvių kalba, po vieną kiekvien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3. Visi šio susitarimo pakeitimai galioja tik rašytine forma, juos pasirašius abiem šalim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4. Kitos sąly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motojas: __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mininkas: _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